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40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B69D4" w:rsidRDefault="007B69D4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31722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B69D4">
        <w:rPr>
          <w:rFonts w:asciiTheme="minorHAnsi" w:hAnsiTheme="minorHAnsi" w:cstheme="minorHAnsi"/>
          <w:b/>
          <w:bCs/>
          <w:color w:val="000000"/>
        </w:rPr>
        <w:t>PROJETO DE RESOLUÇÃO N°</w:t>
      </w:r>
      <w:r w:rsidR="003534DB">
        <w:rPr>
          <w:rFonts w:asciiTheme="minorHAnsi" w:hAnsiTheme="minorHAnsi" w:cstheme="minorHAnsi"/>
          <w:b/>
          <w:bCs/>
          <w:color w:val="000000"/>
        </w:rPr>
        <w:t xml:space="preserve"> 17</w:t>
      </w:r>
      <w:r w:rsidR="007B69D4" w:rsidRPr="007B69D4">
        <w:rPr>
          <w:rFonts w:asciiTheme="minorHAnsi" w:hAnsiTheme="minorHAnsi" w:cstheme="minorHAnsi"/>
          <w:b/>
          <w:bCs/>
          <w:color w:val="000000"/>
        </w:rPr>
        <w:t>/2024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41A7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Theme="minorHAnsi" w:hAnsiTheme="minorHAnsi" w:cstheme="minorHAnsi"/>
        </w:rPr>
      </w:pPr>
      <w:r w:rsidRPr="007B69D4">
        <w:rPr>
          <w:rFonts w:asciiTheme="minorHAnsi" w:hAnsiTheme="minorHAnsi" w:cstheme="minorHAnsi"/>
          <w:bCs/>
          <w:color w:val="000000"/>
        </w:rPr>
        <w:t>Conced</w:t>
      </w:r>
      <w:r w:rsidR="00280F26">
        <w:rPr>
          <w:rFonts w:asciiTheme="minorHAnsi" w:hAnsiTheme="minorHAnsi" w:cstheme="minorHAnsi"/>
          <w:bCs/>
          <w:color w:val="000000"/>
        </w:rPr>
        <w:t>e Título de Cidadania Honorária</w:t>
      </w:r>
      <w:r w:rsidR="002926CD" w:rsidRPr="007B69D4">
        <w:rPr>
          <w:rFonts w:asciiTheme="minorHAnsi" w:hAnsiTheme="minorHAnsi" w:cstheme="minorHAnsi"/>
          <w:bCs/>
          <w:color w:val="000000"/>
        </w:rPr>
        <w:t xml:space="preserve"> </w:t>
      </w:r>
      <w:r w:rsidR="0053651F">
        <w:rPr>
          <w:rFonts w:asciiTheme="minorHAnsi" w:hAnsiTheme="minorHAnsi" w:cstheme="minorHAnsi"/>
          <w:bCs/>
          <w:color w:val="000000"/>
        </w:rPr>
        <w:t>a</w:t>
      </w:r>
      <w:r w:rsidR="00A541A7">
        <w:rPr>
          <w:rFonts w:asciiTheme="minorHAnsi" w:hAnsiTheme="minorHAnsi" w:cstheme="minorHAnsi"/>
          <w:bCs/>
          <w:color w:val="000000"/>
        </w:rPr>
        <w:t xml:space="preserve"> </w:t>
      </w:r>
      <w:r w:rsidR="0053651F" w:rsidRPr="0053651F">
        <w:rPr>
          <w:rFonts w:asciiTheme="minorHAnsi" w:hAnsiTheme="minorHAnsi" w:cstheme="minorHAnsi"/>
          <w:bCs/>
          <w:color w:val="000000"/>
        </w:rPr>
        <w:t>Vanderlei da Silva Rocha</w:t>
      </w:r>
    </w:p>
    <w:p w:rsidR="00A541A7" w:rsidRPr="007B69D4" w:rsidRDefault="00A541A7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4248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 CÂMARA MUNICIPAL DE PEDRO LEOPOLDO APROVA: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 xml:space="preserve">Art. 1° Fica concedido o </w:t>
      </w:r>
      <w:r w:rsidR="00852FE1">
        <w:rPr>
          <w:rFonts w:asciiTheme="minorHAnsi" w:hAnsiTheme="minorHAnsi" w:cstheme="minorHAnsi"/>
          <w:bCs/>
          <w:color w:val="000000"/>
        </w:rPr>
        <w:t xml:space="preserve">Título de </w:t>
      </w:r>
      <w:r w:rsidR="0053651F">
        <w:rPr>
          <w:rFonts w:asciiTheme="minorHAnsi" w:hAnsiTheme="minorHAnsi" w:cstheme="minorHAnsi"/>
          <w:bCs/>
          <w:color w:val="000000"/>
        </w:rPr>
        <w:t xml:space="preserve">Cidadania Honorária a Vanderlei da Silva Rocha.    </w:t>
      </w: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rt. 2° A Câmara Municipal de Pedro Leopoldo dará ciência ao agraciado da data e horário de cerimônia em que ocorrerá a entrega do Título de que trata esta Resolução.</w:t>
      </w: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292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>Art. 3° A presente Resolução entra em vigor na data de sua publicação.</w:t>
      </w:r>
    </w:p>
    <w:p w:rsidR="008E0E40" w:rsidRPr="007B69D4" w:rsidRDefault="008E0E40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CE253A" w:rsidRDefault="00CE253A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E0E40" w:rsidRPr="007B69D4" w:rsidRDefault="008E0E40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 xml:space="preserve">Sala das sessões, </w:t>
      </w:r>
      <w:r w:rsidR="003534DB">
        <w:rPr>
          <w:rFonts w:asciiTheme="minorHAnsi" w:hAnsiTheme="minorHAnsi" w:cstheme="minorHAnsi"/>
          <w:bCs/>
          <w:color w:val="000000"/>
        </w:rPr>
        <w:t>27</w:t>
      </w:r>
      <w:r w:rsidR="00301BE9" w:rsidRPr="007B69D4">
        <w:rPr>
          <w:rFonts w:asciiTheme="minorHAnsi" w:hAnsiTheme="minorHAnsi" w:cstheme="minorHAnsi"/>
          <w:bCs/>
          <w:color w:val="000000"/>
        </w:rPr>
        <w:t xml:space="preserve"> de </w:t>
      </w:r>
      <w:r w:rsidR="007B69D4" w:rsidRPr="007B69D4">
        <w:rPr>
          <w:rFonts w:asciiTheme="minorHAnsi" w:hAnsiTheme="minorHAnsi" w:cstheme="minorHAnsi"/>
          <w:bCs/>
          <w:color w:val="000000"/>
        </w:rPr>
        <w:t>maio</w:t>
      </w:r>
      <w:r w:rsidR="002926CD" w:rsidRPr="007B69D4">
        <w:rPr>
          <w:rFonts w:asciiTheme="minorHAnsi" w:hAnsiTheme="minorHAnsi" w:cstheme="minorHAnsi"/>
          <w:bCs/>
          <w:color w:val="000000"/>
        </w:rPr>
        <w:t xml:space="preserve"> de 2024</w:t>
      </w: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  <w:r w:rsidRPr="00B216B4">
        <w:rPr>
          <w:rFonts w:asciiTheme="minorHAnsi" w:eastAsia="Calibri" w:hAnsiTheme="minorHAnsi" w:cstheme="minorHAnsi"/>
          <w:kern w:val="0"/>
        </w:rPr>
        <w:t>Cynthia Salomão Bastos Faria</w:t>
      </w:r>
    </w:p>
    <w:p w:rsidR="00A44E3A" w:rsidRPr="00B216B4" w:rsidRDefault="00A44E3A" w:rsidP="00A44E3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kern w:val="0"/>
        </w:rPr>
      </w:pPr>
      <w:r w:rsidRPr="00B216B4">
        <w:rPr>
          <w:rFonts w:asciiTheme="minorHAnsi" w:eastAsia="Calibri" w:hAnsiTheme="minorHAnsi" w:cstheme="minorHAnsi"/>
          <w:b/>
          <w:kern w:val="0"/>
        </w:rPr>
        <w:t>Vereadora</w:t>
      </w:r>
    </w:p>
    <w:p w:rsidR="00301BE9" w:rsidRPr="007B69D4" w:rsidRDefault="00301BE9" w:rsidP="008E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A44E3A" w:rsidRPr="007B69D4" w:rsidRDefault="00A44E3A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FA237B" w:rsidRDefault="00FA237B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A237B" w:rsidRDefault="00FA237B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301BE9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B69D4">
        <w:rPr>
          <w:rFonts w:asciiTheme="minorHAnsi" w:hAnsiTheme="minorHAnsi" w:cstheme="minorHAnsi"/>
          <w:b/>
          <w:bCs/>
          <w:color w:val="000000"/>
        </w:rPr>
        <w:t>JUSTIFICATIVA</w:t>
      </w:r>
    </w:p>
    <w:p w:rsidR="00A541A7" w:rsidRDefault="00A541A7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0574FF" w:rsidRPr="000574FF" w:rsidRDefault="000574FF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0574FF" w:rsidRPr="000574FF" w:rsidRDefault="000574FF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574FF">
        <w:rPr>
          <w:rFonts w:asciiTheme="minorHAnsi" w:hAnsiTheme="minorHAnsi" w:cstheme="minorHAnsi"/>
          <w:bCs/>
          <w:color w:val="000000"/>
        </w:rPr>
        <w:tab/>
      </w:r>
      <w:bookmarkStart w:id="0" w:name="_GoBack"/>
      <w:r w:rsidRPr="000574FF">
        <w:rPr>
          <w:rFonts w:asciiTheme="minorHAnsi" w:hAnsiTheme="minorHAnsi" w:cstheme="minorHAnsi"/>
          <w:bCs/>
          <w:color w:val="000000"/>
        </w:rPr>
        <w:t>Vanderlei da Silva Rocha, Diretor Ge</w:t>
      </w:r>
      <w:r w:rsidR="00767B85">
        <w:rPr>
          <w:rFonts w:asciiTheme="minorHAnsi" w:hAnsiTheme="minorHAnsi" w:cstheme="minorHAnsi"/>
          <w:bCs/>
          <w:color w:val="000000"/>
        </w:rPr>
        <w:t xml:space="preserve">ral da </w:t>
      </w:r>
      <w:proofErr w:type="spellStart"/>
      <w:r w:rsidR="00767B85">
        <w:rPr>
          <w:rFonts w:asciiTheme="minorHAnsi" w:hAnsiTheme="minorHAnsi" w:cstheme="minorHAnsi"/>
          <w:bCs/>
          <w:color w:val="000000"/>
        </w:rPr>
        <w:t>Causimec</w:t>
      </w:r>
      <w:proofErr w:type="spellEnd"/>
      <w:r w:rsidR="00767B85">
        <w:rPr>
          <w:rFonts w:asciiTheme="minorHAnsi" w:hAnsiTheme="minorHAnsi" w:cstheme="minorHAnsi"/>
          <w:bCs/>
          <w:color w:val="000000"/>
        </w:rPr>
        <w:t xml:space="preserve"> Industria e Comé</w:t>
      </w:r>
      <w:r w:rsidRPr="000574FF">
        <w:rPr>
          <w:rFonts w:asciiTheme="minorHAnsi" w:hAnsiTheme="minorHAnsi" w:cstheme="minorHAnsi"/>
          <w:bCs/>
          <w:color w:val="000000"/>
        </w:rPr>
        <w:t xml:space="preserve">rcio LTDA, uma empresa com mais de 25 anos no mercado, </w:t>
      </w:r>
      <w:r w:rsidR="00767B85">
        <w:rPr>
          <w:rFonts w:asciiTheme="minorHAnsi" w:hAnsiTheme="minorHAnsi" w:cstheme="minorHAnsi"/>
          <w:bCs/>
          <w:color w:val="000000"/>
        </w:rPr>
        <w:t xml:space="preserve">localizada </w:t>
      </w:r>
      <w:r w:rsidR="003534DB">
        <w:rPr>
          <w:rFonts w:asciiTheme="minorHAnsi" w:hAnsiTheme="minorHAnsi" w:cstheme="minorHAnsi"/>
          <w:bCs/>
          <w:color w:val="000000"/>
        </w:rPr>
        <w:t xml:space="preserve">no bairro </w:t>
      </w:r>
      <w:proofErr w:type="spellStart"/>
      <w:r w:rsidR="003534DB">
        <w:rPr>
          <w:rFonts w:asciiTheme="minorHAnsi" w:hAnsiTheme="minorHAnsi" w:cstheme="minorHAnsi"/>
          <w:bCs/>
          <w:color w:val="000000"/>
        </w:rPr>
        <w:t>Andi</w:t>
      </w:r>
      <w:r w:rsidRPr="000574FF">
        <w:rPr>
          <w:rFonts w:asciiTheme="minorHAnsi" w:hAnsiTheme="minorHAnsi" w:cstheme="minorHAnsi"/>
          <w:bCs/>
          <w:color w:val="000000"/>
        </w:rPr>
        <w:t>ara</w:t>
      </w:r>
      <w:proofErr w:type="spellEnd"/>
      <w:r w:rsidRPr="000574FF">
        <w:rPr>
          <w:rFonts w:asciiTheme="minorHAnsi" w:hAnsiTheme="minorHAnsi" w:cstheme="minorHAnsi"/>
          <w:bCs/>
          <w:color w:val="000000"/>
        </w:rPr>
        <w:t>, neste Município.</w:t>
      </w:r>
    </w:p>
    <w:p w:rsidR="000574FF" w:rsidRPr="000574FF" w:rsidRDefault="00767B85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0574FF" w:rsidRPr="000574FF">
        <w:rPr>
          <w:rFonts w:asciiTheme="minorHAnsi" w:hAnsiTheme="minorHAnsi" w:cstheme="minorHAnsi"/>
          <w:bCs/>
          <w:color w:val="000000"/>
        </w:rPr>
        <w:t xml:space="preserve">A empresa </w:t>
      </w:r>
      <w:proofErr w:type="spellStart"/>
      <w:r w:rsidR="000574FF" w:rsidRPr="000574FF">
        <w:rPr>
          <w:rFonts w:asciiTheme="minorHAnsi" w:hAnsiTheme="minorHAnsi" w:cstheme="minorHAnsi"/>
          <w:bCs/>
          <w:color w:val="000000"/>
        </w:rPr>
        <w:t>Causimec</w:t>
      </w:r>
      <w:proofErr w:type="spellEnd"/>
      <w:r w:rsidR="000574FF" w:rsidRPr="000574FF">
        <w:rPr>
          <w:rFonts w:asciiTheme="minorHAnsi" w:hAnsiTheme="minorHAnsi" w:cstheme="minorHAnsi"/>
          <w:bCs/>
          <w:color w:val="000000"/>
        </w:rPr>
        <w:t xml:space="preserve">, ativa, fundada em 18/12/1998 </w:t>
      </w:r>
      <w:r>
        <w:rPr>
          <w:rFonts w:asciiTheme="minorHAnsi" w:hAnsiTheme="minorHAnsi" w:cstheme="minorHAnsi"/>
          <w:bCs/>
          <w:color w:val="000000"/>
        </w:rPr>
        <w:t xml:space="preserve">e com razão social </w:t>
      </w:r>
      <w:proofErr w:type="spellStart"/>
      <w:r>
        <w:rPr>
          <w:rFonts w:asciiTheme="minorHAnsi" w:hAnsiTheme="minorHAnsi" w:cstheme="minorHAnsi"/>
          <w:bCs/>
          <w:color w:val="000000"/>
        </w:rPr>
        <w:t>Causimec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Indústria e Comé</w:t>
      </w:r>
      <w:r w:rsidR="000574FF" w:rsidRPr="000574FF">
        <w:rPr>
          <w:rFonts w:asciiTheme="minorHAnsi" w:hAnsiTheme="minorHAnsi" w:cstheme="minorHAnsi"/>
          <w:bCs/>
          <w:color w:val="000000"/>
        </w:rPr>
        <w:t xml:space="preserve">rcio LTDA, tem como atividade principal, serviços de usinagem, tornearia e solda. </w:t>
      </w:r>
    </w:p>
    <w:p w:rsidR="000574FF" w:rsidRPr="000574FF" w:rsidRDefault="000574FF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574FF">
        <w:rPr>
          <w:rFonts w:asciiTheme="minorHAnsi" w:hAnsiTheme="minorHAnsi" w:cstheme="minorHAnsi"/>
          <w:bCs/>
          <w:color w:val="000000"/>
        </w:rPr>
        <w:tab/>
        <w:t>Vanderlei, um profissional talentoso, que está sempre disposto a ir além e procurando novas maneiras de aperfeiçoar, tem como compromisso e responsabilidade com o que faz, uma fonte inesgotável de inspiração. Toda essa dedicação, doação e resiliência, faz com que ele seja uma pessoa admirável e inspiradora.</w:t>
      </w:r>
    </w:p>
    <w:p w:rsidR="000574FF" w:rsidRPr="000574FF" w:rsidRDefault="000574FF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574FF">
        <w:rPr>
          <w:rFonts w:asciiTheme="minorHAnsi" w:hAnsiTheme="minorHAnsi" w:cstheme="minorHAnsi"/>
          <w:bCs/>
          <w:color w:val="000000"/>
        </w:rPr>
        <w:tab/>
        <w:t xml:space="preserve"> Por isso, o fomento ao trabalho de qualidade faz com que aumente a motivação das pessoas colaboradoras e melhorar cada dia mais os serviços prestados de excelência na cidade. </w:t>
      </w:r>
    </w:p>
    <w:bookmarkEnd w:id="0"/>
    <w:p w:rsidR="00555C17" w:rsidRPr="000574FF" w:rsidRDefault="000574FF" w:rsidP="00057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574FF">
        <w:rPr>
          <w:rFonts w:asciiTheme="minorHAnsi" w:hAnsiTheme="minorHAnsi" w:cstheme="minorHAnsi"/>
          <w:bCs/>
          <w:color w:val="000000"/>
        </w:rPr>
        <w:tab/>
      </w:r>
    </w:p>
    <w:p w:rsidR="00555C17" w:rsidRDefault="00555C17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301BE9" w:rsidRDefault="008D31AD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301BE9" w:rsidRPr="007B69D4">
        <w:rPr>
          <w:rFonts w:asciiTheme="minorHAnsi" w:hAnsiTheme="minorHAnsi" w:cstheme="minorHAnsi"/>
          <w:bCs/>
          <w:color w:val="000000"/>
        </w:rPr>
        <w:t>Por esses motivos, solicito aos nobres Edis a aprovação deste Projeto de Resolução.</w:t>
      </w:r>
    </w:p>
    <w:p w:rsidR="00FF56A1" w:rsidRDefault="00FF56A1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F56A1" w:rsidRDefault="00FF56A1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F56A1" w:rsidRPr="007B69D4" w:rsidRDefault="00FF56A1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7B69D4" w:rsidRPr="007B69D4" w:rsidRDefault="007B69D4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7B6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 w:rsidRPr="007B69D4">
        <w:rPr>
          <w:rFonts w:asciiTheme="minorHAnsi" w:hAnsiTheme="minorHAnsi" w:cstheme="minorHAnsi"/>
          <w:bCs/>
          <w:color w:val="000000"/>
        </w:rPr>
        <w:t xml:space="preserve">Sala das Sessões, </w:t>
      </w:r>
      <w:r w:rsidR="003534DB">
        <w:rPr>
          <w:rFonts w:asciiTheme="minorHAnsi" w:hAnsiTheme="minorHAnsi" w:cstheme="minorHAnsi"/>
          <w:bCs/>
          <w:color w:val="000000"/>
        </w:rPr>
        <w:t>27</w:t>
      </w:r>
      <w:r w:rsidRPr="007B69D4">
        <w:rPr>
          <w:rFonts w:asciiTheme="minorHAnsi" w:hAnsiTheme="minorHAnsi" w:cstheme="minorHAnsi"/>
          <w:bCs/>
          <w:color w:val="000000"/>
        </w:rPr>
        <w:t xml:space="preserve"> de </w:t>
      </w:r>
      <w:r w:rsidR="007B69D4">
        <w:rPr>
          <w:rFonts w:asciiTheme="minorHAnsi" w:hAnsiTheme="minorHAnsi" w:cstheme="minorHAnsi"/>
          <w:bCs/>
          <w:color w:val="000000"/>
        </w:rPr>
        <w:t>mai</w:t>
      </w:r>
      <w:r w:rsidR="00DA4B62" w:rsidRPr="007B69D4">
        <w:rPr>
          <w:rFonts w:asciiTheme="minorHAnsi" w:hAnsiTheme="minorHAnsi" w:cstheme="minorHAnsi"/>
          <w:bCs/>
          <w:color w:val="000000"/>
        </w:rPr>
        <w:t>o de 2024</w:t>
      </w:r>
      <w:r w:rsidRPr="007B69D4">
        <w:rPr>
          <w:rFonts w:asciiTheme="minorHAnsi" w:hAnsiTheme="minorHAnsi" w:cstheme="minorHAnsi"/>
          <w:bCs/>
          <w:color w:val="000000"/>
        </w:rPr>
        <w:t>.</w:t>
      </w:r>
    </w:p>
    <w:p w:rsidR="00301BE9" w:rsidRPr="007B69D4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5274A9" w:rsidRPr="007B69D4" w:rsidRDefault="005274A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5274A9" w:rsidRPr="007B69D4" w:rsidRDefault="005274A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kern w:val="0"/>
        </w:rPr>
      </w:pPr>
      <w:r w:rsidRPr="00B216B4">
        <w:rPr>
          <w:rFonts w:asciiTheme="minorHAnsi" w:eastAsia="Calibri" w:hAnsiTheme="minorHAnsi" w:cstheme="minorHAnsi"/>
          <w:kern w:val="0"/>
        </w:rPr>
        <w:t>Cynthia Salomão Bastos Faria</w:t>
      </w:r>
    </w:p>
    <w:p w:rsidR="005171EA" w:rsidRPr="00B216B4" w:rsidRDefault="005171EA" w:rsidP="005171EA">
      <w:pPr>
        <w:widowControl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kern w:val="0"/>
        </w:rPr>
      </w:pPr>
      <w:r w:rsidRPr="00B216B4">
        <w:rPr>
          <w:rFonts w:asciiTheme="minorHAnsi" w:eastAsia="Calibri" w:hAnsiTheme="minorHAnsi" w:cstheme="minorHAnsi"/>
          <w:b/>
          <w:kern w:val="0"/>
        </w:rPr>
        <w:t>Vereadora</w:t>
      </w:r>
    </w:p>
    <w:p w:rsidR="005171EA" w:rsidRPr="007B69D4" w:rsidRDefault="005171EA" w:rsidP="00517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theme="minorHAnsi"/>
          <w:bCs/>
          <w:color w:val="000000"/>
        </w:rPr>
      </w:pPr>
    </w:p>
    <w:p w:rsidR="005171EA" w:rsidRDefault="005171EA" w:rsidP="00517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301BE9" w:rsidRPr="007B69D4" w:rsidRDefault="00301BE9" w:rsidP="00301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</w:p>
    <w:sectPr w:rsidR="00301BE9" w:rsidRPr="007B69D4" w:rsidSect="007B69D4">
      <w:headerReference w:type="default" r:id="rId8"/>
      <w:footerReference w:type="default" r:id="rId9"/>
      <w:pgSz w:w="11906" w:h="16838"/>
      <w:pgMar w:top="1276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D6" w:rsidRDefault="00EE44D6" w:rsidP="000B5AC3">
      <w:r>
        <w:separator/>
      </w:r>
    </w:p>
  </w:endnote>
  <w:endnote w:type="continuationSeparator" w:id="0">
    <w:p w:rsidR="00EE44D6" w:rsidRDefault="00EE44D6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D6" w:rsidRDefault="00EE44D6" w:rsidP="000B5AC3">
      <w:r>
        <w:separator/>
      </w:r>
    </w:p>
  </w:footnote>
  <w:footnote w:type="continuationSeparator" w:id="0">
    <w:p w:rsidR="00EE44D6" w:rsidRDefault="00EE44D6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4" name="Imagem 4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4" name="Imagem 4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21B4D"/>
    <w:rsid w:val="00031722"/>
    <w:rsid w:val="00034BEA"/>
    <w:rsid w:val="000430B6"/>
    <w:rsid w:val="00046989"/>
    <w:rsid w:val="00047C8A"/>
    <w:rsid w:val="00050FFC"/>
    <w:rsid w:val="000574FF"/>
    <w:rsid w:val="00065357"/>
    <w:rsid w:val="00071B06"/>
    <w:rsid w:val="00074074"/>
    <w:rsid w:val="00087BE8"/>
    <w:rsid w:val="00093DEE"/>
    <w:rsid w:val="00095C42"/>
    <w:rsid w:val="000A4EDC"/>
    <w:rsid w:val="000A7A3F"/>
    <w:rsid w:val="000B11E8"/>
    <w:rsid w:val="000B5AC3"/>
    <w:rsid w:val="000B6DC1"/>
    <w:rsid w:val="000C10D1"/>
    <w:rsid w:val="000C244F"/>
    <w:rsid w:val="000D573E"/>
    <w:rsid w:val="000F6ADB"/>
    <w:rsid w:val="000F7E96"/>
    <w:rsid w:val="00104F95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479B3"/>
    <w:rsid w:val="00280F26"/>
    <w:rsid w:val="00284458"/>
    <w:rsid w:val="00287ACF"/>
    <w:rsid w:val="00290E0A"/>
    <w:rsid w:val="002926CD"/>
    <w:rsid w:val="002B1E99"/>
    <w:rsid w:val="002C468E"/>
    <w:rsid w:val="002E29C6"/>
    <w:rsid w:val="002F33F2"/>
    <w:rsid w:val="00301BE9"/>
    <w:rsid w:val="0030299A"/>
    <w:rsid w:val="00302E7D"/>
    <w:rsid w:val="003255EF"/>
    <w:rsid w:val="003440F1"/>
    <w:rsid w:val="003534DB"/>
    <w:rsid w:val="003669F4"/>
    <w:rsid w:val="003768DA"/>
    <w:rsid w:val="00381BF2"/>
    <w:rsid w:val="00382C93"/>
    <w:rsid w:val="003851AF"/>
    <w:rsid w:val="003A07F6"/>
    <w:rsid w:val="003A6A6C"/>
    <w:rsid w:val="003B27EE"/>
    <w:rsid w:val="003C28EC"/>
    <w:rsid w:val="003C5C8F"/>
    <w:rsid w:val="003C7E75"/>
    <w:rsid w:val="003D1024"/>
    <w:rsid w:val="003D32C9"/>
    <w:rsid w:val="003E51B8"/>
    <w:rsid w:val="003F029B"/>
    <w:rsid w:val="003F5189"/>
    <w:rsid w:val="004104C7"/>
    <w:rsid w:val="00427172"/>
    <w:rsid w:val="0043322B"/>
    <w:rsid w:val="004409FC"/>
    <w:rsid w:val="004564F8"/>
    <w:rsid w:val="00457ADB"/>
    <w:rsid w:val="0046119D"/>
    <w:rsid w:val="00470FEA"/>
    <w:rsid w:val="00473893"/>
    <w:rsid w:val="00475736"/>
    <w:rsid w:val="00483C51"/>
    <w:rsid w:val="00497A49"/>
    <w:rsid w:val="004A602D"/>
    <w:rsid w:val="004B2558"/>
    <w:rsid w:val="004E19CD"/>
    <w:rsid w:val="004F08AB"/>
    <w:rsid w:val="00516A16"/>
    <w:rsid w:val="005171EA"/>
    <w:rsid w:val="005247DA"/>
    <w:rsid w:val="00525DB8"/>
    <w:rsid w:val="00527289"/>
    <w:rsid w:val="005274A9"/>
    <w:rsid w:val="00527719"/>
    <w:rsid w:val="0053651F"/>
    <w:rsid w:val="005379FC"/>
    <w:rsid w:val="00542AA9"/>
    <w:rsid w:val="00551529"/>
    <w:rsid w:val="00555C17"/>
    <w:rsid w:val="005620A5"/>
    <w:rsid w:val="00565449"/>
    <w:rsid w:val="0056572D"/>
    <w:rsid w:val="00574EF6"/>
    <w:rsid w:val="00582881"/>
    <w:rsid w:val="005B21C1"/>
    <w:rsid w:val="005D60AC"/>
    <w:rsid w:val="005E7EE2"/>
    <w:rsid w:val="005F0DF2"/>
    <w:rsid w:val="005F19A7"/>
    <w:rsid w:val="00606D19"/>
    <w:rsid w:val="00621430"/>
    <w:rsid w:val="00621FDC"/>
    <w:rsid w:val="00634D0A"/>
    <w:rsid w:val="006407D7"/>
    <w:rsid w:val="006530D1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67B85"/>
    <w:rsid w:val="0079724B"/>
    <w:rsid w:val="007A04CC"/>
    <w:rsid w:val="007A3509"/>
    <w:rsid w:val="007B4500"/>
    <w:rsid w:val="007B5641"/>
    <w:rsid w:val="007B69D4"/>
    <w:rsid w:val="007C2AA3"/>
    <w:rsid w:val="007C3C24"/>
    <w:rsid w:val="007C7D40"/>
    <w:rsid w:val="007C7F96"/>
    <w:rsid w:val="007D317F"/>
    <w:rsid w:val="007D72FE"/>
    <w:rsid w:val="007E34E0"/>
    <w:rsid w:val="007E372F"/>
    <w:rsid w:val="007E751E"/>
    <w:rsid w:val="007F3E87"/>
    <w:rsid w:val="008118D4"/>
    <w:rsid w:val="008223DD"/>
    <w:rsid w:val="00827AAD"/>
    <w:rsid w:val="00842812"/>
    <w:rsid w:val="00846CBA"/>
    <w:rsid w:val="00852FE1"/>
    <w:rsid w:val="008658CB"/>
    <w:rsid w:val="0086787C"/>
    <w:rsid w:val="00874E8C"/>
    <w:rsid w:val="008809B7"/>
    <w:rsid w:val="00886124"/>
    <w:rsid w:val="008C51E8"/>
    <w:rsid w:val="008C7F1C"/>
    <w:rsid w:val="008D31AD"/>
    <w:rsid w:val="008D5031"/>
    <w:rsid w:val="008E0E40"/>
    <w:rsid w:val="008E54F1"/>
    <w:rsid w:val="00901F3A"/>
    <w:rsid w:val="00920B5C"/>
    <w:rsid w:val="00934DE0"/>
    <w:rsid w:val="00941E8D"/>
    <w:rsid w:val="00945172"/>
    <w:rsid w:val="00945CB4"/>
    <w:rsid w:val="009521C0"/>
    <w:rsid w:val="00973EE3"/>
    <w:rsid w:val="009758D4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E594C"/>
    <w:rsid w:val="009F23FF"/>
    <w:rsid w:val="009F37CB"/>
    <w:rsid w:val="00A057AE"/>
    <w:rsid w:val="00A212E3"/>
    <w:rsid w:val="00A23F2B"/>
    <w:rsid w:val="00A2624E"/>
    <w:rsid w:val="00A44739"/>
    <w:rsid w:val="00A44E3A"/>
    <w:rsid w:val="00A50BA0"/>
    <w:rsid w:val="00A541A7"/>
    <w:rsid w:val="00A71C0E"/>
    <w:rsid w:val="00A75003"/>
    <w:rsid w:val="00A8464A"/>
    <w:rsid w:val="00A92E7B"/>
    <w:rsid w:val="00A97567"/>
    <w:rsid w:val="00AA48A5"/>
    <w:rsid w:val="00AC10BA"/>
    <w:rsid w:val="00AE2F7F"/>
    <w:rsid w:val="00AF344F"/>
    <w:rsid w:val="00B00BB0"/>
    <w:rsid w:val="00B00BEC"/>
    <w:rsid w:val="00B04282"/>
    <w:rsid w:val="00B04ADB"/>
    <w:rsid w:val="00B2510E"/>
    <w:rsid w:val="00B27870"/>
    <w:rsid w:val="00B33A7A"/>
    <w:rsid w:val="00B35359"/>
    <w:rsid w:val="00B46640"/>
    <w:rsid w:val="00B53779"/>
    <w:rsid w:val="00B66478"/>
    <w:rsid w:val="00B771D0"/>
    <w:rsid w:val="00B80425"/>
    <w:rsid w:val="00B86CD6"/>
    <w:rsid w:val="00B96673"/>
    <w:rsid w:val="00BA2950"/>
    <w:rsid w:val="00BB44BC"/>
    <w:rsid w:val="00BB59C4"/>
    <w:rsid w:val="00BB660A"/>
    <w:rsid w:val="00BC2F5E"/>
    <w:rsid w:val="00BD075C"/>
    <w:rsid w:val="00BF0D15"/>
    <w:rsid w:val="00C04B1F"/>
    <w:rsid w:val="00C13D52"/>
    <w:rsid w:val="00C21CF4"/>
    <w:rsid w:val="00C460A3"/>
    <w:rsid w:val="00C72553"/>
    <w:rsid w:val="00C81766"/>
    <w:rsid w:val="00C92EA9"/>
    <w:rsid w:val="00CA031D"/>
    <w:rsid w:val="00CD38B9"/>
    <w:rsid w:val="00CE253A"/>
    <w:rsid w:val="00CE2AAC"/>
    <w:rsid w:val="00CE64ED"/>
    <w:rsid w:val="00D03867"/>
    <w:rsid w:val="00D074FD"/>
    <w:rsid w:val="00D243B7"/>
    <w:rsid w:val="00D32FB5"/>
    <w:rsid w:val="00D363BB"/>
    <w:rsid w:val="00D45655"/>
    <w:rsid w:val="00D46D49"/>
    <w:rsid w:val="00D47E1E"/>
    <w:rsid w:val="00D714AF"/>
    <w:rsid w:val="00DA0BA1"/>
    <w:rsid w:val="00DA4B62"/>
    <w:rsid w:val="00DC1536"/>
    <w:rsid w:val="00DC35F5"/>
    <w:rsid w:val="00DC4433"/>
    <w:rsid w:val="00E24C82"/>
    <w:rsid w:val="00E26773"/>
    <w:rsid w:val="00E34E06"/>
    <w:rsid w:val="00E444EE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30BC"/>
    <w:rsid w:val="00EC6A7E"/>
    <w:rsid w:val="00ED13F8"/>
    <w:rsid w:val="00EE44D6"/>
    <w:rsid w:val="00EF46FF"/>
    <w:rsid w:val="00EF5566"/>
    <w:rsid w:val="00F01CD2"/>
    <w:rsid w:val="00F026B6"/>
    <w:rsid w:val="00F57B8F"/>
    <w:rsid w:val="00F61CCD"/>
    <w:rsid w:val="00F64664"/>
    <w:rsid w:val="00F914C9"/>
    <w:rsid w:val="00F952EA"/>
    <w:rsid w:val="00FA0120"/>
    <w:rsid w:val="00FA237B"/>
    <w:rsid w:val="00FA7CEB"/>
    <w:rsid w:val="00FB13D2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56A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CD33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59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9E5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FA67-FE55-436A-90AA-89349BB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2</cp:lastModifiedBy>
  <cp:revision>2</cp:revision>
  <cp:lastPrinted>2022-11-29T18:20:00Z</cp:lastPrinted>
  <dcterms:created xsi:type="dcterms:W3CDTF">2024-05-24T15:36:00Z</dcterms:created>
  <dcterms:modified xsi:type="dcterms:W3CDTF">2024-05-24T15:36:00Z</dcterms:modified>
</cp:coreProperties>
</file>